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AE4B" w14:textId="77777777" w:rsidR="00965667" w:rsidRPr="006B620F" w:rsidRDefault="003C3089" w:rsidP="00456404">
      <w:pPr>
        <w:pStyle w:val="Overskrift1"/>
        <w:spacing w:before="0"/>
        <w:rPr>
          <w:lang w:val="en-GB"/>
        </w:rPr>
      </w:pPr>
      <w:bookmarkStart w:id="0" w:name="_GoBack"/>
      <w:bookmarkEnd w:id="0"/>
      <w:r w:rsidRPr="006B620F">
        <w:rPr>
          <w:lang w:val="en-GB"/>
        </w:rPr>
        <w:t>Title</w:t>
      </w:r>
    </w:p>
    <w:p w14:paraId="10F449F1" w14:textId="77777777" w:rsidR="00965667" w:rsidRPr="006B620F" w:rsidRDefault="00456404" w:rsidP="00965667">
      <w:pPr>
        <w:pStyle w:val="Sitat"/>
        <w:rPr>
          <w:rStyle w:val="Sterk"/>
          <w:b w:val="0"/>
          <w:bCs w:val="0"/>
          <w:lang w:val="en-GB"/>
        </w:rPr>
      </w:pPr>
      <w:r>
        <w:rPr>
          <w:rStyle w:val="Sterk"/>
          <w:b w:val="0"/>
          <w:bCs w:val="0"/>
          <w:lang w:val="en-GB"/>
        </w:rPr>
        <w:br/>
      </w:r>
      <w:r w:rsidR="003C3089" w:rsidRPr="006B620F">
        <w:rPr>
          <w:rStyle w:val="Sterk"/>
          <w:b w:val="0"/>
          <w:bCs w:val="0"/>
          <w:lang w:val="en-GB"/>
        </w:rPr>
        <w:t>Author</w:t>
      </w:r>
      <w:r w:rsidR="003C3089" w:rsidRPr="006B620F">
        <w:rPr>
          <w:rStyle w:val="Sterk"/>
          <w:b w:val="0"/>
          <w:bCs w:val="0"/>
          <w:vertAlign w:val="superscript"/>
          <w:lang w:val="en-GB"/>
        </w:rPr>
        <w:t>1</w:t>
      </w:r>
      <w:r w:rsidR="003C3089" w:rsidRPr="006B620F">
        <w:rPr>
          <w:rStyle w:val="Sterk"/>
          <w:b w:val="0"/>
          <w:bCs w:val="0"/>
          <w:lang w:val="en-GB"/>
        </w:rPr>
        <w:t>, First Co-Author</w:t>
      </w:r>
      <w:r w:rsidR="003C3089" w:rsidRPr="006B620F">
        <w:rPr>
          <w:rStyle w:val="Sterk"/>
          <w:b w:val="0"/>
          <w:bCs w:val="0"/>
          <w:vertAlign w:val="superscript"/>
          <w:lang w:val="en-GB"/>
        </w:rPr>
        <w:t>2</w:t>
      </w:r>
      <w:r w:rsidR="003C3089" w:rsidRPr="006B620F">
        <w:rPr>
          <w:rStyle w:val="Sterk"/>
          <w:b w:val="0"/>
          <w:bCs w:val="0"/>
          <w:lang w:val="en-GB"/>
        </w:rPr>
        <w:t>, etc.</w:t>
      </w:r>
    </w:p>
    <w:p w14:paraId="06C55C19" w14:textId="77777777" w:rsidR="00965667" w:rsidRPr="006B620F" w:rsidRDefault="004B376A" w:rsidP="00965667">
      <w:pPr>
        <w:pStyle w:val="Sitat"/>
        <w:rPr>
          <w:rStyle w:val="Sterk"/>
          <w:b w:val="0"/>
          <w:bCs w:val="0"/>
          <w:lang w:val="en-GB"/>
        </w:rPr>
      </w:pPr>
      <w:r w:rsidRPr="006B620F">
        <w:rPr>
          <w:rStyle w:val="Sterk"/>
          <w:b w:val="0"/>
          <w:bCs w:val="0"/>
          <w:vertAlign w:val="superscript"/>
          <w:lang w:val="en-GB"/>
        </w:rPr>
        <w:t>1</w:t>
      </w:r>
      <w:r w:rsidR="003C3089" w:rsidRPr="006B620F">
        <w:rPr>
          <w:rStyle w:val="Sterk"/>
          <w:b w:val="0"/>
          <w:bCs w:val="0"/>
          <w:lang w:val="en-GB"/>
        </w:rPr>
        <w:t>University</w:t>
      </w:r>
      <w:r w:rsidR="006B620F" w:rsidRPr="006B620F">
        <w:rPr>
          <w:rStyle w:val="Sterk"/>
          <w:b w:val="0"/>
          <w:bCs w:val="0"/>
          <w:lang w:val="en-GB"/>
        </w:rPr>
        <w:t>/company</w:t>
      </w:r>
      <w:r w:rsidR="003C3089" w:rsidRPr="006B620F">
        <w:rPr>
          <w:rStyle w:val="Sterk"/>
          <w:b w:val="0"/>
          <w:bCs w:val="0"/>
          <w:lang w:val="en-GB"/>
        </w:rPr>
        <w:t xml:space="preserve"> </w:t>
      </w:r>
      <w:r w:rsidR="00456404">
        <w:rPr>
          <w:rStyle w:val="Sterk"/>
          <w:b w:val="0"/>
          <w:bCs w:val="0"/>
          <w:lang w:val="en-GB"/>
        </w:rPr>
        <w:t xml:space="preserve">affiliation </w:t>
      </w:r>
      <w:r w:rsidRPr="006B620F">
        <w:rPr>
          <w:rStyle w:val="Sterk"/>
          <w:b w:val="0"/>
          <w:bCs w:val="0"/>
          <w:lang w:val="en-GB"/>
        </w:rPr>
        <w:t xml:space="preserve">of </w:t>
      </w:r>
      <w:r w:rsidR="003C3089" w:rsidRPr="006B620F">
        <w:rPr>
          <w:rStyle w:val="Sterk"/>
          <w:b w:val="0"/>
          <w:bCs w:val="0"/>
          <w:lang w:val="en-GB"/>
        </w:rPr>
        <w:t xml:space="preserve">author, </w:t>
      </w:r>
      <w:r w:rsidR="003C3089" w:rsidRPr="006B620F">
        <w:rPr>
          <w:rStyle w:val="Sterk"/>
          <w:b w:val="0"/>
          <w:bCs w:val="0"/>
          <w:lang w:val="en-GB"/>
        </w:rPr>
        <w:br/>
      </w:r>
      <w:r w:rsidRPr="006B620F">
        <w:rPr>
          <w:rStyle w:val="Sterk"/>
          <w:b w:val="0"/>
          <w:bCs w:val="0"/>
          <w:vertAlign w:val="superscript"/>
          <w:lang w:val="en-GB"/>
        </w:rPr>
        <w:t>2</w:t>
      </w:r>
      <w:r w:rsidR="003C3089" w:rsidRPr="006B620F">
        <w:rPr>
          <w:rStyle w:val="Sterk"/>
          <w:b w:val="0"/>
          <w:bCs w:val="0"/>
          <w:lang w:val="en-GB"/>
        </w:rPr>
        <w:t>University</w:t>
      </w:r>
      <w:r w:rsidR="00456404" w:rsidRPr="006B620F">
        <w:rPr>
          <w:rStyle w:val="Sterk"/>
          <w:b w:val="0"/>
          <w:bCs w:val="0"/>
          <w:lang w:val="en-GB"/>
        </w:rPr>
        <w:t xml:space="preserve">/company </w:t>
      </w:r>
      <w:r w:rsidR="00456404">
        <w:rPr>
          <w:rStyle w:val="Sterk"/>
          <w:b w:val="0"/>
          <w:bCs w:val="0"/>
          <w:lang w:val="en-GB"/>
        </w:rPr>
        <w:t>affiliation</w:t>
      </w:r>
      <w:r w:rsidR="003C3089" w:rsidRPr="006B620F">
        <w:rPr>
          <w:rStyle w:val="Sterk"/>
          <w:b w:val="0"/>
          <w:bCs w:val="0"/>
          <w:lang w:val="en-GB"/>
        </w:rPr>
        <w:t xml:space="preserve"> </w:t>
      </w:r>
      <w:r w:rsidRPr="006B620F">
        <w:rPr>
          <w:rStyle w:val="Sterk"/>
          <w:b w:val="0"/>
          <w:bCs w:val="0"/>
          <w:lang w:val="en-GB"/>
        </w:rPr>
        <w:t>of first c</w:t>
      </w:r>
      <w:r w:rsidR="003C3089" w:rsidRPr="006B620F">
        <w:rPr>
          <w:rStyle w:val="Sterk"/>
          <w:b w:val="0"/>
          <w:bCs w:val="0"/>
          <w:lang w:val="en-GB"/>
        </w:rPr>
        <w:t xml:space="preserve">o-author , etc. </w:t>
      </w:r>
    </w:p>
    <w:p w14:paraId="5C6AF1BD" w14:textId="77777777" w:rsidR="003C3089" w:rsidRPr="006B620F" w:rsidRDefault="00456404" w:rsidP="006B620F">
      <w:pPr>
        <w:jc w:val="center"/>
        <w:rPr>
          <w:lang w:val="en-GB"/>
        </w:rPr>
      </w:pPr>
      <w:r>
        <w:rPr>
          <w:lang w:val="en-GB"/>
        </w:rPr>
        <w:t>E-m</w:t>
      </w:r>
      <w:r w:rsidR="006B620F" w:rsidRPr="006B620F">
        <w:rPr>
          <w:lang w:val="en-GB"/>
        </w:rPr>
        <w:t>ail</w:t>
      </w:r>
      <w:r w:rsidR="009B075B">
        <w:rPr>
          <w:lang w:val="en-GB"/>
        </w:rPr>
        <w:t xml:space="preserve"> </w:t>
      </w:r>
      <w:r w:rsidR="006B620F" w:rsidRPr="006B620F">
        <w:rPr>
          <w:lang w:val="en-GB"/>
        </w:rPr>
        <w:t xml:space="preserve">address of </w:t>
      </w:r>
      <w:r>
        <w:rPr>
          <w:lang w:val="en-GB"/>
        </w:rPr>
        <w:t xml:space="preserve">corresponding </w:t>
      </w:r>
      <w:r w:rsidR="006B620F" w:rsidRPr="006B620F">
        <w:rPr>
          <w:lang w:val="en-GB"/>
        </w:rPr>
        <w:t>author</w:t>
      </w:r>
    </w:p>
    <w:p w14:paraId="0DC8C484" w14:textId="77777777" w:rsidR="004B376A" w:rsidRPr="006B620F" w:rsidRDefault="004B376A" w:rsidP="004B376A">
      <w:pPr>
        <w:rPr>
          <w:lang w:val="en-GB"/>
        </w:rPr>
      </w:pPr>
      <w:r w:rsidRPr="006B620F">
        <w:rPr>
          <w:lang w:val="en-GB"/>
        </w:rPr>
        <w:t xml:space="preserve">Lorem ipsum dolor sit amet, consectetur adipiscing elit. Ut vulputate, arcu et molestie cursus, tortor sapien commodo neque, non lobortis enim enim nec enim. Vestibulum consectetur lectus tempus arcu venenatis, sed condimentum nunc euismod. </w:t>
      </w:r>
      <w:r w:rsidRPr="00FF68CE">
        <w:t xml:space="preserve">Donec gravida dui sed sapien pharetra, et fermentum lectus feugiat. Ut vel velit rutrum augue congue fringilla. Donec a hendrerit nisl. Nunc vestibulum elementum aliquam. Pellentesque tristique dolor nunc, venenatis ullamcorper neque semper vel. Integer eget rutrum est, id feugiat lorem. Nullam porttitor dapibus varius. </w:t>
      </w:r>
      <w:r w:rsidRPr="006B620F">
        <w:rPr>
          <w:lang w:val="en-GB"/>
        </w:rPr>
        <w:t>Maecenas ultrices sem commodo lacinia ornare. Mauris sollicitudin lacinia eleifend. Sed eget fringilla ante, sit amet tincidunt ligula.</w:t>
      </w:r>
    </w:p>
    <w:p w14:paraId="6A27C229" w14:textId="77777777" w:rsidR="004B376A" w:rsidRPr="006B620F" w:rsidRDefault="004B376A" w:rsidP="004B376A">
      <w:pPr>
        <w:rPr>
          <w:lang w:val="en-GB"/>
        </w:rPr>
      </w:pPr>
      <w:r w:rsidRPr="006B620F">
        <w:rPr>
          <w:lang w:val="en-GB"/>
        </w:rPr>
        <w:t>Quisque eget velit neque. Vestibulum ante ipsum primis in faucibus orci luctus et ultrices posuere cubilia Curae; Integer sed gravida massa. Quisque at sodales risus, non elementum massa. Vestibulum volutpat congue massa sit amet feugiat. Donec euismod varius felis ac porttitor. Vivamus id sapien lectus. Vivamus luctus velit diam, tincidunt tincidunt nulla volutpat quis. Praesent cursus, augue eu congue lobortis, sapien felis porttitor nunc, sit amet fermentum libero dui nec erat.</w:t>
      </w:r>
    </w:p>
    <w:p w14:paraId="1250804E" w14:textId="77777777" w:rsidR="00965667" w:rsidRPr="006B620F" w:rsidRDefault="004B376A" w:rsidP="004B376A">
      <w:pPr>
        <w:rPr>
          <w:lang w:val="en-GB"/>
        </w:rPr>
      </w:pPr>
      <w:r w:rsidRPr="006B620F">
        <w:rPr>
          <w:lang w:val="en-GB"/>
        </w:rPr>
        <w:t xml:space="preserve">Curabitur ultricies nisi nisi, faucibus gravida tellus ultrices id. Vivamus tristique a lorem nec dignissim. Phasellus fermentum quam sit amet mi pharetra iaculis. </w:t>
      </w:r>
      <w:r w:rsidRPr="00FF68CE">
        <w:t xml:space="preserve">Phasellus eleifend, turpis et ullamcorper accumsan, nisl tortor pharetra ipsum, ut sodales arcu erat eu nisl. </w:t>
      </w:r>
      <w:r w:rsidRPr="006B620F">
        <w:rPr>
          <w:lang w:val="en-GB"/>
        </w:rPr>
        <w:t>Integer massa dolor, auctor eu eros non, convallis luctus est. Mauris eu lorem ut mauris laoreet lobortis. Suspendisse fermentum eros ac elit adipiscing, sit amet porta lacus accumsan. Nullam vitae eros vel quam fringilla sodales.</w:t>
      </w:r>
    </w:p>
    <w:p w14:paraId="3556E8E8" w14:textId="77777777" w:rsidR="003C3089" w:rsidRPr="006B620F" w:rsidRDefault="006B620F" w:rsidP="00965667">
      <w:pPr>
        <w:rPr>
          <w:lang w:val="en-GB"/>
        </w:rPr>
      </w:pPr>
      <w:r w:rsidRPr="006B620F">
        <w:rPr>
          <w:lang w:val="en-GB"/>
        </w:rPr>
        <w:t>Lorem ipsum dolor sit amet, consectetur adipiscing elit. Fusce cursus mattis elementum. Fusce ligula mauris, posuere tempus justo nec, iaculis aliquet nulla. Cras aliquet mollis tincidunt. Maecenas ullamcorper facilisis nulla. Nam et pulvinar enim. Curabitur quis arcu ligula. Curabitur gravida ligula sit amet nisl convallis sagittis. Nam nec augue nisl. Sed eget felis porttitor, interdum mauris ac, viverra eros. Donec eget malesuada lorem. Sed eget tristique quam, non vehicula magna. Fusce ac volutpat dui, eu egestas felis.</w:t>
      </w:r>
    </w:p>
    <w:p w14:paraId="6231EB70" w14:textId="77777777" w:rsidR="003C3089" w:rsidRPr="006B620F" w:rsidRDefault="003C3089" w:rsidP="00965667">
      <w:pPr>
        <w:rPr>
          <w:lang w:val="en-GB"/>
        </w:rPr>
      </w:pPr>
    </w:p>
    <w:p w14:paraId="30221BC1" w14:textId="77777777" w:rsidR="00965667" w:rsidRPr="006B620F" w:rsidRDefault="003C3089" w:rsidP="00965667">
      <w:pPr>
        <w:rPr>
          <w:rStyle w:val="Utheving"/>
          <w:lang w:val="en-GB"/>
        </w:rPr>
      </w:pPr>
      <w:r w:rsidRPr="006B620F">
        <w:rPr>
          <w:rStyle w:val="Utheving"/>
          <w:lang w:val="en-GB"/>
        </w:rPr>
        <w:t>References</w:t>
      </w:r>
      <w:r w:rsidR="009B075B">
        <w:rPr>
          <w:rStyle w:val="Utheving"/>
          <w:lang w:val="en-GB"/>
        </w:rPr>
        <w:t xml:space="preserve"> if any</w:t>
      </w:r>
      <w:r w:rsidRPr="006B620F">
        <w:rPr>
          <w:rStyle w:val="Utheving"/>
          <w:lang w:val="en-GB"/>
        </w:rPr>
        <w:t>:</w:t>
      </w:r>
    </w:p>
    <w:p w14:paraId="278F7C74" w14:textId="77777777" w:rsidR="003C3089" w:rsidRPr="006B620F" w:rsidRDefault="003C3089" w:rsidP="00965667">
      <w:pPr>
        <w:rPr>
          <w:rStyle w:val="Utheving"/>
          <w:lang w:val="en-GB"/>
        </w:rPr>
      </w:pPr>
    </w:p>
    <w:p w14:paraId="46A6309A" w14:textId="77777777" w:rsidR="009B075B" w:rsidRPr="006B620F" w:rsidRDefault="009B075B">
      <w:pPr>
        <w:rPr>
          <w:rStyle w:val="Utheving"/>
          <w:lang w:val="en-GB"/>
        </w:rPr>
      </w:pPr>
    </w:p>
    <w:sectPr w:rsidR="009B075B" w:rsidRPr="006B620F">
      <w:headerReference w:type="even" r:id="rI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2D22" w14:textId="77777777" w:rsidR="00071663" w:rsidRDefault="00071663" w:rsidP="00C4593B">
      <w:pPr>
        <w:spacing w:after="0" w:line="240" w:lineRule="auto"/>
      </w:pPr>
      <w:r>
        <w:separator/>
      </w:r>
    </w:p>
  </w:endnote>
  <w:endnote w:type="continuationSeparator" w:id="0">
    <w:p w14:paraId="258319BB" w14:textId="77777777" w:rsidR="00071663" w:rsidRDefault="00071663" w:rsidP="00C4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16AA" w14:textId="11BF761B" w:rsidR="00C4593B" w:rsidRPr="000D4E40" w:rsidRDefault="00C4593B">
    <w:pPr>
      <w:pStyle w:val="Bunntekst"/>
      <w:rPr>
        <w:rFonts w:asciiTheme="majorHAnsi" w:hAnsiTheme="majorHAnsi"/>
        <w:color w:val="808080" w:themeColor="background1" w:themeShade="80"/>
        <w:sz w:val="28"/>
        <w:szCs w:val="28"/>
      </w:rPr>
    </w:pPr>
    <w:r w:rsidRPr="000D4E40">
      <w:rPr>
        <w:rFonts w:asciiTheme="majorHAnsi" w:hAnsiTheme="majorHAnsi"/>
        <w:color w:val="808080" w:themeColor="background1" w:themeShade="80"/>
        <w:sz w:val="28"/>
        <w:szCs w:val="28"/>
      </w:rPr>
      <w:t>N</w:t>
    </w:r>
    <w:r w:rsidR="00BF4B4A">
      <w:rPr>
        <w:rFonts w:asciiTheme="majorHAnsi" w:hAnsiTheme="majorHAnsi"/>
        <w:color w:val="808080" w:themeColor="background1" w:themeShade="80"/>
        <w:sz w:val="28"/>
        <w:szCs w:val="28"/>
      </w:rPr>
      <w:t>ano@NTNU</w:t>
    </w:r>
    <w:r w:rsidRPr="000D4E40">
      <w:rPr>
        <w:rFonts w:asciiTheme="majorHAnsi" w:hAnsiTheme="majorHAnsi"/>
        <w:color w:val="808080" w:themeColor="background1" w:themeShade="80"/>
        <w:sz w:val="28"/>
        <w:szCs w:val="28"/>
      </w:rPr>
      <w:ptab w:relativeTo="margin" w:alignment="center" w:leader="none"/>
    </w:r>
    <w:r w:rsidRPr="000D4E40">
      <w:rPr>
        <w:rFonts w:asciiTheme="majorHAnsi" w:hAnsiTheme="majorHAnsi"/>
        <w:color w:val="808080" w:themeColor="background1" w:themeShade="80"/>
        <w:sz w:val="28"/>
        <w:szCs w:val="28"/>
      </w:rPr>
      <w:ptab w:relativeTo="margin" w:alignment="right" w:leader="none"/>
    </w:r>
    <w:r w:rsidR="00BF4B4A">
      <w:rPr>
        <w:rFonts w:asciiTheme="majorHAnsi" w:hAnsiTheme="majorHAnsi"/>
        <w:color w:val="808080" w:themeColor="background1" w:themeShade="80"/>
        <w:sz w:val="28"/>
        <w:szCs w:val="28"/>
      </w:rPr>
      <w:t>Symposium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B2D4" w14:textId="77777777" w:rsidR="00071663" w:rsidRDefault="00071663" w:rsidP="00C4593B">
      <w:pPr>
        <w:spacing w:after="0" w:line="240" w:lineRule="auto"/>
      </w:pPr>
      <w:r>
        <w:separator/>
      </w:r>
    </w:p>
  </w:footnote>
  <w:footnote w:type="continuationSeparator" w:id="0">
    <w:p w14:paraId="2BE53C70" w14:textId="77777777" w:rsidR="00071663" w:rsidRDefault="00071663" w:rsidP="00C4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D008" w14:textId="77777777" w:rsidR="001B36D0" w:rsidRPr="00F76BB4" w:rsidRDefault="000A2F57">
    <w:pPr>
      <w:pStyle w:val="Topptekst"/>
      <w:rPr>
        <w:lang w:val="en-US"/>
      </w:rPr>
    </w:pPr>
    <w:sdt>
      <w:sdtPr>
        <w:id w:val="171999623"/>
        <w:placeholder>
          <w:docPart w:val="E39202326AF9604099C92588997948DE"/>
        </w:placeholder>
        <w:temporary/>
        <w:showingPlcHdr/>
      </w:sdtPr>
      <w:sdtEndPr/>
      <w:sdtContent>
        <w:r w:rsidR="001B36D0" w:rsidRPr="00F76BB4">
          <w:rPr>
            <w:lang w:val="en-US"/>
          </w:rPr>
          <w:t>[Type text]</w:t>
        </w:r>
      </w:sdtContent>
    </w:sdt>
    <w:r w:rsidR="001B36D0">
      <w:ptab w:relativeTo="margin" w:alignment="center" w:leader="none"/>
    </w:r>
    <w:sdt>
      <w:sdtPr>
        <w:id w:val="171999624"/>
        <w:placeholder>
          <w:docPart w:val="0CE84D657DBAD04F8B613ED5914933FF"/>
        </w:placeholder>
        <w:temporary/>
        <w:showingPlcHdr/>
      </w:sdtPr>
      <w:sdtEndPr/>
      <w:sdtContent>
        <w:r w:rsidR="001B36D0" w:rsidRPr="00F76BB4">
          <w:rPr>
            <w:lang w:val="en-US"/>
          </w:rPr>
          <w:t>[Type text]</w:t>
        </w:r>
      </w:sdtContent>
    </w:sdt>
    <w:r w:rsidR="001B36D0">
      <w:ptab w:relativeTo="margin" w:alignment="right" w:leader="none"/>
    </w:r>
    <w:sdt>
      <w:sdtPr>
        <w:id w:val="171999625"/>
        <w:placeholder>
          <w:docPart w:val="534DCB53CE1A8A49A21B1BF39506E408"/>
        </w:placeholder>
        <w:temporary/>
        <w:showingPlcHdr/>
      </w:sdtPr>
      <w:sdtEndPr/>
      <w:sdtContent>
        <w:r w:rsidR="001B36D0" w:rsidRPr="00F76BB4">
          <w:rPr>
            <w:lang w:val="en-US"/>
          </w:rPr>
          <w:t>[Type text]</w:t>
        </w:r>
      </w:sdtContent>
    </w:sdt>
  </w:p>
  <w:p w14:paraId="26490E10" w14:textId="77777777" w:rsidR="00C72F36" w:rsidRPr="00F76BB4" w:rsidRDefault="00C72F36">
    <w:pPr>
      <w:pStyle w:val="Top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A808" w14:textId="6570DF60" w:rsidR="001B36D0" w:rsidRDefault="001B36D0">
    <w:pPr>
      <w:pStyle w:val="Topptekst"/>
    </w:pPr>
    <w:r>
      <w:ptab w:relativeTo="margin" w:alignment="center" w:leader="none"/>
    </w:r>
    <w:r w:rsidR="00F76BB4">
      <w:rPr>
        <w:rFonts w:asciiTheme="majorHAnsi" w:hAnsiTheme="majorHAnsi"/>
        <w:color w:val="808080" w:themeColor="background1" w:themeShade="80"/>
        <w:sz w:val="28"/>
        <w:szCs w:val="28"/>
      </w:rPr>
      <w:t>S</w:t>
    </w:r>
    <w:r w:rsidRPr="001B36D0">
      <w:rPr>
        <w:rFonts w:asciiTheme="majorHAnsi" w:hAnsiTheme="majorHAnsi"/>
        <w:color w:val="808080" w:themeColor="background1" w:themeShade="80"/>
        <w:sz w:val="28"/>
        <w:szCs w:val="28"/>
      </w:rPr>
      <w:t>ession</w:t>
    </w:r>
    <w:r w:rsidR="00F76BB4">
      <w:rPr>
        <w:rFonts w:asciiTheme="majorHAnsi" w:hAnsiTheme="majorHAnsi"/>
        <w:color w:val="808080" w:themeColor="background1" w:themeShade="80"/>
        <w:sz w:val="28"/>
        <w:szCs w:val="28"/>
      </w:rPr>
      <w:t xml:space="preserve"> X</w:t>
    </w:r>
    <w:r>
      <w:ptab w:relativeTo="margin" w:alignment="right" w:leader="none"/>
    </w:r>
  </w:p>
  <w:p w14:paraId="2134F671" w14:textId="553A1590" w:rsidR="00C4593B" w:rsidRDefault="00C4593B">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67"/>
    <w:rsid w:val="00071663"/>
    <w:rsid w:val="000A2F57"/>
    <w:rsid w:val="000D4E40"/>
    <w:rsid w:val="001B36D0"/>
    <w:rsid w:val="003C3089"/>
    <w:rsid w:val="00456404"/>
    <w:rsid w:val="004B376A"/>
    <w:rsid w:val="006B620F"/>
    <w:rsid w:val="007A3974"/>
    <w:rsid w:val="00837929"/>
    <w:rsid w:val="008B11D2"/>
    <w:rsid w:val="00965667"/>
    <w:rsid w:val="009B075B"/>
    <w:rsid w:val="00A47D17"/>
    <w:rsid w:val="00B74097"/>
    <w:rsid w:val="00BF4B4A"/>
    <w:rsid w:val="00C4593B"/>
    <w:rsid w:val="00C72F36"/>
    <w:rsid w:val="00F76BB4"/>
    <w:rsid w:val="00FC232F"/>
    <w:rsid w:val="00FF68C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4DF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202326AF9604099C92588997948DE"/>
        <w:category>
          <w:name w:val="General"/>
          <w:gallery w:val="placeholder"/>
        </w:category>
        <w:types>
          <w:type w:val="bbPlcHdr"/>
        </w:types>
        <w:behaviors>
          <w:behavior w:val="content"/>
        </w:behaviors>
        <w:guid w:val="{9AF9B854-3BCA-944F-8E4B-CDB43415E9C2}"/>
      </w:docPartPr>
      <w:docPartBody>
        <w:p w:rsidR="00FE5EA1" w:rsidRDefault="0050585F" w:rsidP="0050585F">
          <w:pPr>
            <w:pStyle w:val="E39202326AF9604099C92588997948DE"/>
          </w:pPr>
          <w:r>
            <w:t>[Type text]</w:t>
          </w:r>
        </w:p>
      </w:docPartBody>
    </w:docPart>
    <w:docPart>
      <w:docPartPr>
        <w:name w:val="0CE84D657DBAD04F8B613ED5914933FF"/>
        <w:category>
          <w:name w:val="General"/>
          <w:gallery w:val="placeholder"/>
        </w:category>
        <w:types>
          <w:type w:val="bbPlcHdr"/>
        </w:types>
        <w:behaviors>
          <w:behavior w:val="content"/>
        </w:behaviors>
        <w:guid w:val="{ED80CCD5-3BFA-B741-889C-D5764BCA5284}"/>
      </w:docPartPr>
      <w:docPartBody>
        <w:p w:rsidR="00FE5EA1" w:rsidRDefault="0050585F" w:rsidP="0050585F">
          <w:pPr>
            <w:pStyle w:val="0CE84D657DBAD04F8B613ED5914933FF"/>
          </w:pPr>
          <w:r>
            <w:t>[Type text]</w:t>
          </w:r>
        </w:p>
      </w:docPartBody>
    </w:docPart>
    <w:docPart>
      <w:docPartPr>
        <w:name w:val="534DCB53CE1A8A49A21B1BF39506E408"/>
        <w:category>
          <w:name w:val="General"/>
          <w:gallery w:val="placeholder"/>
        </w:category>
        <w:types>
          <w:type w:val="bbPlcHdr"/>
        </w:types>
        <w:behaviors>
          <w:behavior w:val="content"/>
        </w:behaviors>
        <w:guid w:val="{56D215B3-7FF4-1C4A-BA88-BFFF71EBEBDF}"/>
      </w:docPartPr>
      <w:docPartBody>
        <w:p w:rsidR="00FE5EA1" w:rsidRDefault="0050585F" w:rsidP="0050585F">
          <w:pPr>
            <w:pStyle w:val="534DCB53CE1A8A49A21B1BF39506E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5F"/>
    <w:rsid w:val="0050585F"/>
    <w:rsid w:val="007E6D04"/>
    <w:rsid w:val="00FE5EA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39202326AF9604099C92588997948DE">
    <w:name w:val="E39202326AF9604099C92588997948DE"/>
    <w:rsid w:val="0050585F"/>
  </w:style>
  <w:style w:type="paragraph" w:customStyle="1" w:styleId="0CE84D657DBAD04F8B613ED5914933FF">
    <w:name w:val="0CE84D657DBAD04F8B613ED5914933FF"/>
    <w:rsid w:val="0050585F"/>
  </w:style>
  <w:style w:type="paragraph" w:customStyle="1" w:styleId="534DCB53CE1A8A49A21B1BF39506E408">
    <w:name w:val="534DCB53CE1A8A49A21B1BF39506E408"/>
    <w:rsid w:val="0050585F"/>
  </w:style>
  <w:style w:type="paragraph" w:customStyle="1" w:styleId="1DD12F2ED62F54469CF57BA4BCE51EEA">
    <w:name w:val="1DD12F2ED62F54469CF57BA4BCE51EEA"/>
    <w:rsid w:val="0050585F"/>
  </w:style>
  <w:style w:type="paragraph" w:customStyle="1" w:styleId="45ECD4982658AE43AAFDEA538EE24075">
    <w:name w:val="45ECD4982658AE43AAFDEA538EE24075"/>
    <w:rsid w:val="0050585F"/>
  </w:style>
  <w:style w:type="paragraph" w:customStyle="1" w:styleId="3010AFFB06A5DE45A49B19521DF18D3D">
    <w:name w:val="3010AFFB06A5DE45A49B19521DF18D3D"/>
    <w:rsid w:val="00505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6EF9-4504-438D-802C-21971875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039</Characters>
  <Application>Microsoft Office Word</Application>
  <DocSecurity>4</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Myhre</dc:creator>
  <cp:lastModifiedBy>Hanna Gautun</cp:lastModifiedBy>
  <cp:revision>2</cp:revision>
  <dcterms:created xsi:type="dcterms:W3CDTF">2017-09-05T07:37:00Z</dcterms:created>
  <dcterms:modified xsi:type="dcterms:W3CDTF">2017-09-05T07:37:00Z</dcterms:modified>
</cp:coreProperties>
</file>